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2EEDF" w14:textId="77777777" w:rsidR="00152CF6" w:rsidRPr="00CC377E" w:rsidRDefault="006A6C0F" w:rsidP="001A2CAC">
      <w:pPr>
        <w:ind w:left="1200" w:hangingChars="300" w:hanging="1200"/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CC377E">
        <w:rPr>
          <w:rFonts w:ascii="BIZ UD明朝 Medium" w:eastAsia="BIZ UD明朝 Medium" w:hAnsi="BIZ UD明朝 Medium" w:hint="eastAsia"/>
          <w:sz w:val="40"/>
          <w:szCs w:val="40"/>
        </w:rPr>
        <w:t>質</w:t>
      </w:r>
      <w:r w:rsidR="005449C8">
        <w:rPr>
          <w:rFonts w:ascii="BIZ UD明朝 Medium" w:eastAsia="BIZ UD明朝 Medium" w:hAnsi="BIZ UD明朝 Medium" w:hint="eastAsia"/>
          <w:sz w:val="40"/>
          <w:szCs w:val="40"/>
        </w:rPr>
        <w:t xml:space="preserve"> </w:t>
      </w:r>
      <w:r w:rsidRPr="00CC377E">
        <w:rPr>
          <w:rFonts w:ascii="BIZ UD明朝 Medium" w:eastAsia="BIZ UD明朝 Medium" w:hAnsi="BIZ UD明朝 Medium" w:hint="eastAsia"/>
          <w:sz w:val="40"/>
          <w:szCs w:val="40"/>
        </w:rPr>
        <w:t>問</w:t>
      </w:r>
      <w:r w:rsidR="005449C8">
        <w:rPr>
          <w:rFonts w:ascii="BIZ UD明朝 Medium" w:eastAsia="BIZ UD明朝 Medium" w:hAnsi="BIZ UD明朝 Medium" w:hint="eastAsia"/>
          <w:sz w:val="40"/>
          <w:szCs w:val="40"/>
        </w:rPr>
        <w:t xml:space="preserve"> </w:t>
      </w:r>
      <w:r w:rsidRPr="00CC377E">
        <w:rPr>
          <w:rFonts w:ascii="BIZ UD明朝 Medium" w:eastAsia="BIZ UD明朝 Medium" w:hAnsi="BIZ UD明朝 Medium" w:hint="eastAsia"/>
          <w:sz w:val="40"/>
          <w:szCs w:val="40"/>
        </w:rPr>
        <w:t>書</w:t>
      </w:r>
    </w:p>
    <w:p w14:paraId="1372D8AD" w14:textId="77777777" w:rsidR="00152CF6" w:rsidRPr="00CC377E" w:rsidRDefault="00152CF6" w:rsidP="00FF4C31">
      <w:pPr>
        <w:ind w:left="720" w:hangingChars="300" w:hanging="720"/>
        <w:rPr>
          <w:rFonts w:ascii="BIZ UD明朝 Medium" w:eastAsia="BIZ UD明朝 Medium" w:hAnsi="BIZ UD明朝 Medium"/>
        </w:rPr>
      </w:pPr>
    </w:p>
    <w:p w14:paraId="37EF26DC" w14:textId="3F868807" w:rsidR="00152CF6" w:rsidRPr="00CC377E" w:rsidRDefault="006A6C0F" w:rsidP="00FF4C31">
      <w:pPr>
        <w:ind w:left="840" w:hangingChars="300" w:hanging="840"/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CC377E">
        <w:rPr>
          <w:rFonts w:ascii="BIZ UD明朝 Medium" w:eastAsia="BIZ UD明朝 Medium" w:hAnsi="BIZ UD明朝 Medium" w:hint="eastAsia"/>
          <w:sz w:val="28"/>
          <w:szCs w:val="28"/>
          <w:u w:val="single"/>
        </w:rPr>
        <w:t>件名：令和</w:t>
      </w:r>
      <w:r w:rsidR="00776570">
        <w:rPr>
          <w:rFonts w:ascii="BIZ UD明朝 Medium" w:eastAsia="BIZ UD明朝 Medium" w:hAnsi="BIZ UD明朝 Medium" w:hint="eastAsia"/>
          <w:sz w:val="28"/>
          <w:szCs w:val="28"/>
          <w:u w:val="single"/>
        </w:rPr>
        <w:t>8</w:t>
      </w:r>
      <w:r w:rsidR="0086420E">
        <w:rPr>
          <w:rFonts w:ascii="BIZ UD明朝 Medium" w:eastAsia="BIZ UD明朝 Medium" w:hAnsi="BIZ UD明朝 Medium" w:hint="eastAsia"/>
          <w:sz w:val="28"/>
          <w:szCs w:val="28"/>
          <w:u w:val="single"/>
        </w:rPr>
        <w:t>年度「那覇市議会会議録」印刷製本</w:t>
      </w:r>
    </w:p>
    <w:p w14:paraId="6CB2A0BC" w14:textId="77777777" w:rsidR="00152CF6" w:rsidRPr="00CC377E" w:rsidRDefault="00152CF6" w:rsidP="00FF4C31">
      <w:pPr>
        <w:ind w:left="720" w:hangingChars="300" w:hanging="720"/>
        <w:rPr>
          <w:rFonts w:ascii="BIZ UD明朝 Medium" w:eastAsia="BIZ UD明朝 Medium" w:hAnsi="BIZ UD明朝 Medium"/>
        </w:rPr>
      </w:pPr>
    </w:p>
    <w:p w14:paraId="1BCD2BD5" w14:textId="59EAA4F0" w:rsidR="00152CF6" w:rsidRPr="00CC377E" w:rsidRDefault="006A6C0F" w:rsidP="00152CF6">
      <w:pPr>
        <w:ind w:left="720" w:hangingChars="300" w:hanging="720"/>
        <w:jc w:val="right"/>
        <w:rPr>
          <w:rFonts w:ascii="BIZ UD明朝 Medium" w:eastAsia="BIZ UD明朝 Medium" w:hAnsi="BIZ UD明朝 Medium"/>
        </w:rPr>
      </w:pPr>
      <w:r w:rsidRPr="0014666B">
        <w:rPr>
          <w:rFonts w:ascii="BIZ UD明朝 Medium" w:eastAsia="BIZ UD明朝 Medium" w:hAnsi="BIZ UD明朝 Medium" w:hint="eastAsia"/>
        </w:rPr>
        <w:t>質問受付期限：令和</w:t>
      </w:r>
      <w:r w:rsidR="00776570">
        <w:rPr>
          <w:rFonts w:ascii="BIZ UD明朝 Medium" w:eastAsia="BIZ UD明朝 Medium" w:hAnsi="BIZ UD明朝 Medium" w:hint="eastAsia"/>
        </w:rPr>
        <w:t>8</w:t>
      </w:r>
      <w:r w:rsidR="0086420E">
        <w:rPr>
          <w:rFonts w:ascii="BIZ UD明朝 Medium" w:eastAsia="BIZ UD明朝 Medium" w:hAnsi="BIZ UD明朝 Medium" w:hint="eastAsia"/>
        </w:rPr>
        <w:t>年4</w:t>
      </w:r>
      <w:r w:rsidRPr="0014666B">
        <w:rPr>
          <w:rFonts w:ascii="BIZ UD明朝 Medium" w:eastAsia="BIZ UD明朝 Medium" w:hAnsi="BIZ UD明朝 Medium" w:hint="eastAsia"/>
        </w:rPr>
        <w:t>月</w:t>
      </w:r>
      <w:r w:rsidR="00776570">
        <w:rPr>
          <w:rFonts w:ascii="BIZ UD明朝 Medium" w:eastAsia="BIZ UD明朝 Medium" w:hAnsi="BIZ UD明朝 Medium" w:hint="eastAsia"/>
        </w:rPr>
        <w:t>21</w:t>
      </w:r>
      <w:r w:rsidRPr="0014666B">
        <w:rPr>
          <w:rFonts w:ascii="BIZ UD明朝 Medium" w:eastAsia="BIZ UD明朝 Medium" w:hAnsi="BIZ UD明朝 Medium" w:hint="eastAsia"/>
        </w:rPr>
        <w:t>日（</w:t>
      </w:r>
      <w:r w:rsidR="00776570">
        <w:rPr>
          <w:rFonts w:ascii="BIZ UD明朝 Medium" w:eastAsia="BIZ UD明朝 Medium" w:hAnsi="BIZ UD明朝 Medium" w:hint="eastAsia"/>
        </w:rPr>
        <w:t>火</w:t>
      </w:r>
      <w:r w:rsidRPr="0014666B">
        <w:rPr>
          <w:rFonts w:ascii="BIZ UD明朝 Medium" w:eastAsia="BIZ UD明朝 Medium" w:hAnsi="BIZ UD明朝 Medium" w:hint="eastAsia"/>
        </w:rPr>
        <w:t>）正午（時間厳守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8050"/>
      </w:tblGrid>
      <w:tr w:rsidR="006A6C0F" w:rsidRPr="00CC377E" w14:paraId="22C18B96" w14:textId="77777777" w:rsidTr="00C7576A">
        <w:tc>
          <w:tcPr>
            <w:tcW w:w="425" w:type="dxa"/>
            <w:shd w:val="clear" w:color="auto" w:fill="auto"/>
          </w:tcPr>
          <w:p w14:paraId="291754A2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5" w:type="dxa"/>
            <w:shd w:val="clear" w:color="auto" w:fill="auto"/>
          </w:tcPr>
          <w:p w14:paraId="7F16A4E9" w14:textId="77777777" w:rsidR="00152CF6" w:rsidRPr="00CC377E" w:rsidRDefault="006A6C0F" w:rsidP="00C7576A">
            <w:pPr>
              <w:jc w:val="center"/>
              <w:rPr>
                <w:rFonts w:ascii="BIZ UD明朝 Medium" w:eastAsia="BIZ UD明朝 Medium" w:hAnsi="BIZ UD明朝 Medium"/>
              </w:rPr>
            </w:pPr>
            <w:r w:rsidRPr="00CC377E">
              <w:rPr>
                <w:rFonts w:ascii="BIZ UD明朝 Medium" w:eastAsia="BIZ UD明朝 Medium" w:hAnsi="BIZ UD明朝 Medium" w:hint="eastAsia"/>
                <w:b/>
                <w:bCs/>
              </w:rPr>
              <w:t>質　問　内　容</w:t>
            </w:r>
            <w:r w:rsidRPr="00CC377E">
              <w:rPr>
                <w:rFonts w:ascii="BIZ UD明朝 Medium" w:eastAsia="BIZ UD明朝 Medium" w:hAnsi="BIZ UD明朝 Medium" w:hint="eastAsia"/>
              </w:rPr>
              <w:t>（詳しく簡潔に記入お願いします）</w:t>
            </w:r>
          </w:p>
        </w:tc>
      </w:tr>
      <w:tr w:rsidR="006A6C0F" w:rsidRPr="00CC377E" w14:paraId="65F3E973" w14:textId="77777777" w:rsidTr="003E25E6">
        <w:trPr>
          <w:trHeight w:val="2003"/>
        </w:trPr>
        <w:tc>
          <w:tcPr>
            <w:tcW w:w="425" w:type="dxa"/>
            <w:shd w:val="clear" w:color="auto" w:fill="auto"/>
            <w:vAlign w:val="center"/>
          </w:tcPr>
          <w:p w14:paraId="7614C697" w14:textId="77777777" w:rsidR="00152CF6" w:rsidRPr="00CC377E" w:rsidRDefault="006A6C0F" w:rsidP="00C7576A">
            <w:pPr>
              <w:jc w:val="center"/>
              <w:rPr>
                <w:rFonts w:ascii="BIZ UD明朝 Medium" w:eastAsia="BIZ UD明朝 Medium" w:hAnsi="BIZ UD明朝 Medium"/>
              </w:rPr>
            </w:pPr>
            <w:r w:rsidRPr="00CC377E">
              <w:rPr>
                <w:rFonts w:ascii="BIZ UD明朝 Medium" w:eastAsia="BIZ UD明朝 Medium" w:hAnsi="BIZ UD明朝 Medium" w:hint="eastAsia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6138B8A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06DCEA34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641181CA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0EAD055E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1EB3989A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6AF22149" w14:textId="77777777" w:rsidR="003E25E6" w:rsidRPr="00CC377E" w:rsidRDefault="003E25E6" w:rsidP="00FF4C3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A6C0F" w:rsidRPr="00CC377E" w14:paraId="010EF709" w14:textId="77777777" w:rsidTr="00C7576A">
        <w:trPr>
          <w:trHeight w:val="1998"/>
        </w:trPr>
        <w:tc>
          <w:tcPr>
            <w:tcW w:w="425" w:type="dxa"/>
            <w:shd w:val="clear" w:color="auto" w:fill="auto"/>
            <w:vAlign w:val="center"/>
          </w:tcPr>
          <w:p w14:paraId="594FCB66" w14:textId="77777777" w:rsidR="00152CF6" w:rsidRPr="00CC377E" w:rsidRDefault="006A6C0F" w:rsidP="00C7576A">
            <w:pPr>
              <w:jc w:val="center"/>
              <w:rPr>
                <w:rFonts w:ascii="BIZ UD明朝 Medium" w:eastAsia="BIZ UD明朝 Medium" w:hAnsi="BIZ UD明朝 Medium"/>
              </w:rPr>
            </w:pPr>
            <w:r w:rsidRPr="00CC377E">
              <w:rPr>
                <w:rFonts w:ascii="BIZ UD明朝 Medium" w:eastAsia="BIZ UD明朝 Medium" w:hAnsi="BIZ UD明朝 Medium" w:hint="eastAsia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14:paraId="653AF419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21B36070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79877E1A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5DFDAE58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68164C65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3A7DA425" w14:textId="77777777" w:rsidR="003E25E6" w:rsidRPr="00CC377E" w:rsidRDefault="003E25E6" w:rsidP="00FF4C3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A6C0F" w:rsidRPr="00CC377E" w14:paraId="6F258298" w14:textId="77777777" w:rsidTr="00C7576A">
        <w:trPr>
          <w:trHeight w:val="1998"/>
        </w:trPr>
        <w:tc>
          <w:tcPr>
            <w:tcW w:w="425" w:type="dxa"/>
            <w:shd w:val="clear" w:color="auto" w:fill="auto"/>
            <w:vAlign w:val="center"/>
          </w:tcPr>
          <w:p w14:paraId="3627D4B5" w14:textId="77777777" w:rsidR="00152CF6" w:rsidRPr="00CC377E" w:rsidRDefault="006A6C0F" w:rsidP="00C7576A">
            <w:pPr>
              <w:jc w:val="center"/>
              <w:rPr>
                <w:rFonts w:ascii="BIZ UD明朝 Medium" w:eastAsia="BIZ UD明朝 Medium" w:hAnsi="BIZ UD明朝 Medium"/>
              </w:rPr>
            </w:pPr>
            <w:r w:rsidRPr="00CC377E">
              <w:rPr>
                <w:rFonts w:ascii="BIZ UD明朝 Medium" w:eastAsia="BIZ UD明朝 Medium" w:hAnsi="BIZ UD明朝 Medium" w:hint="eastAsia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14:paraId="311805B0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019EFF64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4BB8599F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7A530EBD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5F695621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671A185D" w14:textId="77777777" w:rsidR="003E25E6" w:rsidRPr="00CC377E" w:rsidRDefault="003E25E6" w:rsidP="00FF4C3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A6C0F" w:rsidRPr="00CC377E" w14:paraId="226CB594" w14:textId="77777777" w:rsidTr="00C7576A">
        <w:trPr>
          <w:trHeight w:val="1998"/>
        </w:trPr>
        <w:tc>
          <w:tcPr>
            <w:tcW w:w="425" w:type="dxa"/>
            <w:shd w:val="clear" w:color="auto" w:fill="auto"/>
            <w:vAlign w:val="center"/>
          </w:tcPr>
          <w:p w14:paraId="0D10071E" w14:textId="77777777" w:rsidR="00152CF6" w:rsidRPr="00CC377E" w:rsidRDefault="006A6C0F" w:rsidP="00C7576A">
            <w:pPr>
              <w:jc w:val="center"/>
              <w:rPr>
                <w:rFonts w:ascii="BIZ UD明朝 Medium" w:eastAsia="BIZ UD明朝 Medium" w:hAnsi="BIZ UD明朝 Medium"/>
              </w:rPr>
            </w:pPr>
            <w:r w:rsidRPr="00CC377E">
              <w:rPr>
                <w:rFonts w:ascii="BIZ UD明朝 Medium" w:eastAsia="BIZ UD明朝 Medium" w:hAnsi="BIZ UD明朝 Medium" w:hint="eastAsia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3AEDD427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50F0B63B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3D8BDC03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39842C1E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1E9D4A40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13363A71" w14:textId="77777777" w:rsidR="003E25E6" w:rsidRPr="00CC377E" w:rsidRDefault="003E25E6" w:rsidP="00FF4C3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A6C0F" w:rsidRPr="00CC377E" w14:paraId="4AFF80B3" w14:textId="77777777" w:rsidTr="00C7576A">
        <w:trPr>
          <w:trHeight w:val="1998"/>
        </w:trPr>
        <w:tc>
          <w:tcPr>
            <w:tcW w:w="425" w:type="dxa"/>
            <w:shd w:val="clear" w:color="auto" w:fill="auto"/>
            <w:vAlign w:val="center"/>
          </w:tcPr>
          <w:p w14:paraId="3F7EAEE8" w14:textId="77777777" w:rsidR="00152CF6" w:rsidRPr="00CC377E" w:rsidRDefault="006A6C0F" w:rsidP="00C7576A">
            <w:pPr>
              <w:jc w:val="center"/>
              <w:rPr>
                <w:rFonts w:ascii="BIZ UD明朝 Medium" w:eastAsia="BIZ UD明朝 Medium" w:hAnsi="BIZ UD明朝 Medium"/>
              </w:rPr>
            </w:pPr>
            <w:r w:rsidRPr="00CC377E">
              <w:rPr>
                <w:rFonts w:ascii="BIZ UD明朝 Medium" w:eastAsia="BIZ UD明朝 Medium" w:hAnsi="BIZ UD明朝 Medium" w:hint="eastAsia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7A08C056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3CC79D13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50E1C93A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00F1A26C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50F0AF5F" w14:textId="77777777" w:rsidR="00152CF6" w:rsidRPr="00CC377E" w:rsidRDefault="00152CF6" w:rsidP="00FF4C31">
            <w:pPr>
              <w:rPr>
                <w:rFonts w:ascii="BIZ UD明朝 Medium" w:eastAsia="BIZ UD明朝 Medium" w:hAnsi="BIZ UD明朝 Medium"/>
              </w:rPr>
            </w:pPr>
          </w:p>
          <w:p w14:paraId="3C84BAD0" w14:textId="77777777" w:rsidR="003E25E6" w:rsidRPr="00CC377E" w:rsidRDefault="003E25E6" w:rsidP="00FF4C3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6F92347" w14:textId="77777777" w:rsidR="002D02F4" w:rsidRPr="00CC377E" w:rsidRDefault="002D02F4" w:rsidP="003E25E6">
      <w:pPr>
        <w:ind w:right="960"/>
        <w:rPr>
          <w:rFonts w:ascii="BIZ UD明朝 Medium" w:eastAsia="BIZ UD明朝 Medium" w:hAnsi="BIZ UD明朝 Medium"/>
        </w:rPr>
      </w:pPr>
    </w:p>
    <w:sectPr w:rsidR="002D02F4" w:rsidRPr="00CC377E" w:rsidSect="000821F2">
      <w:footerReference w:type="default" r:id="rId8"/>
      <w:pgSz w:w="11906" w:h="16838" w:code="9"/>
      <w:pgMar w:top="851" w:right="1701" w:bottom="567" w:left="1701" w:header="397" w:footer="680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2B628" w14:textId="77777777" w:rsidR="00467681" w:rsidRDefault="00467681">
      <w:r>
        <w:separator/>
      </w:r>
    </w:p>
  </w:endnote>
  <w:endnote w:type="continuationSeparator" w:id="0">
    <w:p w14:paraId="1B5665EC" w14:textId="77777777" w:rsidR="00467681" w:rsidRDefault="0046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BCC93" w14:textId="77777777" w:rsidR="00864753" w:rsidRDefault="0086475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5BB2D" w14:textId="77777777" w:rsidR="00467681" w:rsidRDefault="00467681">
      <w:r>
        <w:separator/>
      </w:r>
    </w:p>
  </w:footnote>
  <w:footnote w:type="continuationSeparator" w:id="0">
    <w:p w14:paraId="5D2392B5" w14:textId="77777777" w:rsidR="00467681" w:rsidRDefault="0046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D0889294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hybridMultilevel"/>
    <w:tmpl w:val="CDCC9B0A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3342EA"/>
    <w:multiLevelType w:val="hybridMultilevel"/>
    <w:tmpl w:val="1CCE58C2"/>
    <w:lvl w:ilvl="0" w:tplc="FFFFFFFF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660DBD"/>
    <w:multiLevelType w:val="hybridMultilevel"/>
    <w:tmpl w:val="CDCC9B0A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60C91"/>
    <w:multiLevelType w:val="hybridMultilevel"/>
    <w:tmpl w:val="669E1664"/>
    <w:lvl w:ilvl="0" w:tplc="FFFFFFFF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341677"/>
    <w:multiLevelType w:val="hybridMultilevel"/>
    <w:tmpl w:val="6414C0A2"/>
    <w:lvl w:ilvl="0" w:tplc="FFFFFFFF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0DD386C"/>
    <w:multiLevelType w:val="hybridMultilevel"/>
    <w:tmpl w:val="A9F2141C"/>
    <w:lvl w:ilvl="0" w:tplc="FFFFFFFF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296A48"/>
    <w:multiLevelType w:val="hybridMultilevel"/>
    <w:tmpl w:val="C57EECD8"/>
    <w:lvl w:ilvl="0" w:tplc="FFFFFFFF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3677C1"/>
    <w:multiLevelType w:val="hybridMultilevel"/>
    <w:tmpl w:val="F0C09496"/>
    <w:lvl w:ilvl="0" w:tplc="FFFFFFFF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AE0114"/>
    <w:multiLevelType w:val="hybridMultilevel"/>
    <w:tmpl w:val="5BBE12C8"/>
    <w:lvl w:ilvl="0" w:tplc="FFFFFFFF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71200"/>
    <w:multiLevelType w:val="hybridMultilevel"/>
    <w:tmpl w:val="4CF60F82"/>
    <w:lvl w:ilvl="0" w:tplc="FFFFFFFF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917413">
    <w:abstractNumId w:val="7"/>
  </w:num>
  <w:num w:numId="2" w16cid:durableId="1574388410">
    <w:abstractNumId w:val="9"/>
  </w:num>
  <w:num w:numId="3" w16cid:durableId="156263665">
    <w:abstractNumId w:val="2"/>
  </w:num>
  <w:num w:numId="4" w16cid:durableId="1040519326">
    <w:abstractNumId w:val="8"/>
  </w:num>
  <w:num w:numId="5" w16cid:durableId="585697522">
    <w:abstractNumId w:val="3"/>
  </w:num>
  <w:num w:numId="6" w16cid:durableId="1619485748">
    <w:abstractNumId w:val="1"/>
  </w:num>
  <w:num w:numId="7" w16cid:durableId="1937324230">
    <w:abstractNumId w:val="5"/>
  </w:num>
  <w:num w:numId="8" w16cid:durableId="1423797027">
    <w:abstractNumId w:val="0"/>
  </w:num>
  <w:num w:numId="9" w16cid:durableId="1867912177">
    <w:abstractNumId w:val="10"/>
  </w:num>
  <w:num w:numId="10" w16cid:durableId="826238921">
    <w:abstractNumId w:val="6"/>
  </w:num>
  <w:num w:numId="11" w16cid:durableId="1667006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58B4"/>
    <w:rsid w:val="00000E0D"/>
    <w:rsid w:val="0000513A"/>
    <w:rsid w:val="0001060B"/>
    <w:rsid w:val="00012542"/>
    <w:rsid w:val="000135AE"/>
    <w:rsid w:val="00035851"/>
    <w:rsid w:val="000360C9"/>
    <w:rsid w:val="00061812"/>
    <w:rsid w:val="00062659"/>
    <w:rsid w:val="000666D1"/>
    <w:rsid w:val="00074527"/>
    <w:rsid w:val="00074DA7"/>
    <w:rsid w:val="00076FE4"/>
    <w:rsid w:val="000805B1"/>
    <w:rsid w:val="000819C1"/>
    <w:rsid w:val="000821F2"/>
    <w:rsid w:val="00083524"/>
    <w:rsid w:val="000852F9"/>
    <w:rsid w:val="000876CA"/>
    <w:rsid w:val="000909B4"/>
    <w:rsid w:val="00090F58"/>
    <w:rsid w:val="0009747F"/>
    <w:rsid w:val="000A1DAD"/>
    <w:rsid w:val="000A2D73"/>
    <w:rsid w:val="000A4D27"/>
    <w:rsid w:val="000A7A23"/>
    <w:rsid w:val="000B1D99"/>
    <w:rsid w:val="000B2391"/>
    <w:rsid w:val="000B31C7"/>
    <w:rsid w:val="000C26EA"/>
    <w:rsid w:val="000C28EE"/>
    <w:rsid w:val="000D4CCA"/>
    <w:rsid w:val="000D5BD5"/>
    <w:rsid w:val="000D5F4B"/>
    <w:rsid w:val="000E1FF4"/>
    <w:rsid w:val="000E5FD2"/>
    <w:rsid w:val="000E61E0"/>
    <w:rsid w:val="000F1AE7"/>
    <w:rsid w:val="000F3F85"/>
    <w:rsid w:val="001034D8"/>
    <w:rsid w:val="0012257C"/>
    <w:rsid w:val="00127A57"/>
    <w:rsid w:val="00134A3A"/>
    <w:rsid w:val="00145436"/>
    <w:rsid w:val="0014666B"/>
    <w:rsid w:val="00152CF6"/>
    <w:rsid w:val="001531C0"/>
    <w:rsid w:val="0015428D"/>
    <w:rsid w:val="00154491"/>
    <w:rsid w:val="00155D88"/>
    <w:rsid w:val="00166A84"/>
    <w:rsid w:val="001700F7"/>
    <w:rsid w:val="001721D0"/>
    <w:rsid w:val="0018272E"/>
    <w:rsid w:val="0018573D"/>
    <w:rsid w:val="00190A57"/>
    <w:rsid w:val="001A2CAC"/>
    <w:rsid w:val="001A6598"/>
    <w:rsid w:val="001B32CC"/>
    <w:rsid w:val="001B683B"/>
    <w:rsid w:val="001B6EE7"/>
    <w:rsid w:val="001C7413"/>
    <w:rsid w:val="001D15CE"/>
    <w:rsid w:val="001D29B0"/>
    <w:rsid w:val="001E455D"/>
    <w:rsid w:val="001E62DC"/>
    <w:rsid w:val="001F20CC"/>
    <w:rsid w:val="001F4DE6"/>
    <w:rsid w:val="001F6003"/>
    <w:rsid w:val="001F7CBB"/>
    <w:rsid w:val="00204A95"/>
    <w:rsid w:val="0021583B"/>
    <w:rsid w:val="00221D33"/>
    <w:rsid w:val="002274A1"/>
    <w:rsid w:val="00231CD3"/>
    <w:rsid w:val="00242769"/>
    <w:rsid w:val="0024436B"/>
    <w:rsid w:val="00245482"/>
    <w:rsid w:val="00253687"/>
    <w:rsid w:val="002619F4"/>
    <w:rsid w:val="00261DEE"/>
    <w:rsid w:val="00272F95"/>
    <w:rsid w:val="00281090"/>
    <w:rsid w:val="00285437"/>
    <w:rsid w:val="002B12D2"/>
    <w:rsid w:val="002B288F"/>
    <w:rsid w:val="002C61C6"/>
    <w:rsid w:val="002D02F4"/>
    <w:rsid w:val="002E0B2D"/>
    <w:rsid w:val="002E2B64"/>
    <w:rsid w:val="002E6987"/>
    <w:rsid w:val="002E7E02"/>
    <w:rsid w:val="002F1F3C"/>
    <w:rsid w:val="003020D3"/>
    <w:rsid w:val="003105D0"/>
    <w:rsid w:val="003163B7"/>
    <w:rsid w:val="00316EAB"/>
    <w:rsid w:val="00323F2A"/>
    <w:rsid w:val="00324088"/>
    <w:rsid w:val="003306DD"/>
    <w:rsid w:val="003501D7"/>
    <w:rsid w:val="00362EF9"/>
    <w:rsid w:val="003652BA"/>
    <w:rsid w:val="0037702A"/>
    <w:rsid w:val="00385711"/>
    <w:rsid w:val="00397C2B"/>
    <w:rsid w:val="003A34D6"/>
    <w:rsid w:val="003B11C5"/>
    <w:rsid w:val="003B6B0F"/>
    <w:rsid w:val="003C3923"/>
    <w:rsid w:val="003C4B8E"/>
    <w:rsid w:val="003C6740"/>
    <w:rsid w:val="003D3D4E"/>
    <w:rsid w:val="003D638B"/>
    <w:rsid w:val="003D79FC"/>
    <w:rsid w:val="003E25E6"/>
    <w:rsid w:val="003E45DE"/>
    <w:rsid w:val="003E59FB"/>
    <w:rsid w:val="00410BFF"/>
    <w:rsid w:val="004152D0"/>
    <w:rsid w:val="004266BD"/>
    <w:rsid w:val="00434EC4"/>
    <w:rsid w:val="00441F5F"/>
    <w:rsid w:val="004467AA"/>
    <w:rsid w:val="0045020E"/>
    <w:rsid w:val="00453256"/>
    <w:rsid w:val="0045427A"/>
    <w:rsid w:val="004545AA"/>
    <w:rsid w:val="00467681"/>
    <w:rsid w:val="00472851"/>
    <w:rsid w:val="004805A5"/>
    <w:rsid w:val="004843E6"/>
    <w:rsid w:val="00486027"/>
    <w:rsid w:val="00487314"/>
    <w:rsid w:val="00487BDF"/>
    <w:rsid w:val="004A59C6"/>
    <w:rsid w:val="004A6F0B"/>
    <w:rsid w:val="004B1C89"/>
    <w:rsid w:val="004B4950"/>
    <w:rsid w:val="004B69C3"/>
    <w:rsid w:val="004C0375"/>
    <w:rsid w:val="004C1294"/>
    <w:rsid w:val="004D4822"/>
    <w:rsid w:val="004D53F3"/>
    <w:rsid w:val="004D6544"/>
    <w:rsid w:val="004E3383"/>
    <w:rsid w:val="004E4DCA"/>
    <w:rsid w:val="004F1C3D"/>
    <w:rsid w:val="004F2D18"/>
    <w:rsid w:val="004F412F"/>
    <w:rsid w:val="004F4C43"/>
    <w:rsid w:val="004F5935"/>
    <w:rsid w:val="00500BC9"/>
    <w:rsid w:val="005028C9"/>
    <w:rsid w:val="00510763"/>
    <w:rsid w:val="00513EC8"/>
    <w:rsid w:val="00514882"/>
    <w:rsid w:val="00515726"/>
    <w:rsid w:val="00516A46"/>
    <w:rsid w:val="00522832"/>
    <w:rsid w:val="0054340E"/>
    <w:rsid w:val="005449C8"/>
    <w:rsid w:val="00547050"/>
    <w:rsid w:val="00551493"/>
    <w:rsid w:val="00552EFA"/>
    <w:rsid w:val="00565364"/>
    <w:rsid w:val="00572187"/>
    <w:rsid w:val="00581DDF"/>
    <w:rsid w:val="0058506C"/>
    <w:rsid w:val="00590A5F"/>
    <w:rsid w:val="00593C63"/>
    <w:rsid w:val="005945DD"/>
    <w:rsid w:val="005A00D7"/>
    <w:rsid w:val="005A28C4"/>
    <w:rsid w:val="005A3789"/>
    <w:rsid w:val="005B2D35"/>
    <w:rsid w:val="005B4501"/>
    <w:rsid w:val="005C43C1"/>
    <w:rsid w:val="005E678C"/>
    <w:rsid w:val="005F0427"/>
    <w:rsid w:val="005F35E7"/>
    <w:rsid w:val="005F6990"/>
    <w:rsid w:val="00600CB7"/>
    <w:rsid w:val="00601A52"/>
    <w:rsid w:val="00603955"/>
    <w:rsid w:val="0061323C"/>
    <w:rsid w:val="006142A2"/>
    <w:rsid w:val="006157C3"/>
    <w:rsid w:val="00621D46"/>
    <w:rsid w:val="00622C44"/>
    <w:rsid w:val="00627604"/>
    <w:rsid w:val="00633425"/>
    <w:rsid w:val="00637285"/>
    <w:rsid w:val="0064172C"/>
    <w:rsid w:val="00641AB6"/>
    <w:rsid w:val="00644E9C"/>
    <w:rsid w:val="006461E3"/>
    <w:rsid w:val="0065091A"/>
    <w:rsid w:val="00666CBC"/>
    <w:rsid w:val="006731E5"/>
    <w:rsid w:val="00683A54"/>
    <w:rsid w:val="0068688E"/>
    <w:rsid w:val="006960BA"/>
    <w:rsid w:val="00696E67"/>
    <w:rsid w:val="0069796B"/>
    <w:rsid w:val="006A6C0F"/>
    <w:rsid w:val="006C25D4"/>
    <w:rsid w:val="006C55A1"/>
    <w:rsid w:val="006C7522"/>
    <w:rsid w:val="006D22EF"/>
    <w:rsid w:val="006D3C4D"/>
    <w:rsid w:val="006D514F"/>
    <w:rsid w:val="006E2BB7"/>
    <w:rsid w:val="006E4B5B"/>
    <w:rsid w:val="006F37AB"/>
    <w:rsid w:val="00713FB2"/>
    <w:rsid w:val="00715805"/>
    <w:rsid w:val="00717A07"/>
    <w:rsid w:val="00733173"/>
    <w:rsid w:val="00733DB1"/>
    <w:rsid w:val="00742CAF"/>
    <w:rsid w:val="00770505"/>
    <w:rsid w:val="0077197F"/>
    <w:rsid w:val="00774923"/>
    <w:rsid w:val="00775BAD"/>
    <w:rsid w:val="00776570"/>
    <w:rsid w:val="007776EC"/>
    <w:rsid w:val="00777887"/>
    <w:rsid w:val="00780E41"/>
    <w:rsid w:val="00783821"/>
    <w:rsid w:val="00790DA9"/>
    <w:rsid w:val="00797FB0"/>
    <w:rsid w:val="007A279D"/>
    <w:rsid w:val="007B302B"/>
    <w:rsid w:val="007B3470"/>
    <w:rsid w:val="007E174F"/>
    <w:rsid w:val="007E1E2D"/>
    <w:rsid w:val="007E7843"/>
    <w:rsid w:val="007F23FB"/>
    <w:rsid w:val="007F7AF2"/>
    <w:rsid w:val="0080155C"/>
    <w:rsid w:val="00802AB8"/>
    <w:rsid w:val="008074FD"/>
    <w:rsid w:val="00812A41"/>
    <w:rsid w:val="00820072"/>
    <w:rsid w:val="00821F55"/>
    <w:rsid w:val="00824E66"/>
    <w:rsid w:val="0083040D"/>
    <w:rsid w:val="00830561"/>
    <w:rsid w:val="00831809"/>
    <w:rsid w:val="008325D4"/>
    <w:rsid w:val="00835BFD"/>
    <w:rsid w:val="00837624"/>
    <w:rsid w:val="00844A87"/>
    <w:rsid w:val="00846EC0"/>
    <w:rsid w:val="00850576"/>
    <w:rsid w:val="00857417"/>
    <w:rsid w:val="00860E11"/>
    <w:rsid w:val="0086420E"/>
    <w:rsid w:val="00864753"/>
    <w:rsid w:val="00870B77"/>
    <w:rsid w:val="00886E37"/>
    <w:rsid w:val="00897C6F"/>
    <w:rsid w:val="008A3A16"/>
    <w:rsid w:val="008A44CD"/>
    <w:rsid w:val="008A7FED"/>
    <w:rsid w:val="008B0565"/>
    <w:rsid w:val="008B4ABE"/>
    <w:rsid w:val="008C07CA"/>
    <w:rsid w:val="008C2873"/>
    <w:rsid w:val="008C67E9"/>
    <w:rsid w:val="008D5B29"/>
    <w:rsid w:val="008E1338"/>
    <w:rsid w:val="008F012D"/>
    <w:rsid w:val="008F1428"/>
    <w:rsid w:val="008F2B60"/>
    <w:rsid w:val="008F41AC"/>
    <w:rsid w:val="008F71D2"/>
    <w:rsid w:val="009030C7"/>
    <w:rsid w:val="009046EF"/>
    <w:rsid w:val="0091142C"/>
    <w:rsid w:val="00911DFE"/>
    <w:rsid w:val="00913A62"/>
    <w:rsid w:val="00916A89"/>
    <w:rsid w:val="0092589B"/>
    <w:rsid w:val="00930F1A"/>
    <w:rsid w:val="009333B3"/>
    <w:rsid w:val="00940374"/>
    <w:rsid w:val="00941899"/>
    <w:rsid w:val="00941917"/>
    <w:rsid w:val="00942A09"/>
    <w:rsid w:val="0095380E"/>
    <w:rsid w:val="009553EC"/>
    <w:rsid w:val="00957FF3"/>
    <w:rsid w:val="00961EDE"/>
    <w:rsid w:val="00962D55"/>
    <w:rsid w:val="00970183"/>
    <w:rsid w:val="00971386"/>
    <w:rsid w:val="009869CF"/>
    <w:rsid w:val="00996BA4"/>
    <w:rsid w:val="0099748C"/>
    <w:rsid w:val="009A642D"/>
    <w:rsid w:val="009A7A57"/>
    <w:rsid w:val="009A7C82"/>
    <w:rsid w:val="009B169C"/>
    <w:rsid w:val="009C186C"/>
    <w:rsid w:val="009C4A45"/>
    <w:rsid w:val="009D04BE"/>
    <w:rsid w:val="009D3694"/>
    <w:rsid w:val="009E0546"/>
    <w:rsid w:val="009F1D3B"/>
    <w:rsid w:val="009F5B0B"/>
    <w:rsid w:val="00A009EC"/>
    <w:rsid w:val="00A11C7C"/>
    <w:rsid w:val="00A15008"/>
    <w:rsid w:val="00A30396"/>
    <w:rsid w:val="00A320D3"/>
    <w:rsid w:val="00A4159C"/>
    <w:rsid w:val="00A70D0F"/>
    <w:rsid w:val="00A757FF"/>
    <w:rsid w:val="00A77B7C"/>
    <w:rsid w:val="00A83197"/>
    <w:rsid w:val="00A846B8"/>
    <w:rsid w:val="00A96C55"/>
    <w:rsid w:val="00A96DD9"/>
    <w:rsid w:val="00AA7195"/>
    <w:rsid w:val="00AB4C16"/>
    <w:rsid w:val="00AC77E4"/>
    <w:rsid w:val="00AD1C6B"/>
    <w:rsid w:val="00AD40EA"/>
    <w:rsid w:val="00AD53EB"/>
    <w:rsid w:val="00AF30A9"/>
    <w:rsid w:val="00AF594A"/>
    <w:rsid w:val="00AF5F7C"/>
    <w:rsid w:val="00AF71E6"/>
    <w:rsid w:val="00B12842"/>
    <w:rsid w:val="00B13EE4"/>
    <w:rsid w:val="00B17545"/>
    <w:rsid w:val="00B239CB"/>
    <w:rsid w:val="00B31DF1"/>
    <w:rsid w:val="00B325B4"/>
    <w:rsid w:val="00B3458D"/>
    <w:rsid w:val="00B36856"/>
    <w:rsid w:val="00B42DAF"/>
    <w:rsid w:val="00B66BC0"/>
    <w:rsid w:val="00B806EC"/>
    <w:rsid w:val="00B82666"/>
    <w:rsid w:val="00B876A9"/>
    <w:rsid w:val="00B87B26"/>
    <w:rsid w:val="00B93BEA"/>
    <w:rsid w:val="00B97AD0"/>
    <w:rsid w:val="00BA3BEF"/>
    <w:rsid w:val="00BA558F"/>
    <w:rsid w:val="00BA5E92"/>
    <w:rsid w:val="00BA6C3F"/>
    <w:rsid w:val="00BB3996"/>
    <w:rsid w:val="00BC4CE4"/>
    <w:rsid w:val="00BC58B4"/>
    <w:rsid w:val="00BD1F72"/>
    <w:rsid w:val="00BD2715"/>
    <w:rsid w:val="00BD5B83"/>
    <w:rsid w:val="00BD6396"/>
    <w:rsid w:val="00BD7E6C"/>
    <w:rsid w:val="00BE44CF"/>
    <w:rsid w:val="00BF0E4D"/>
    <w:rsid w:val="00C00CBF"/>
    <w:rsid w:val="00C00D23"/>
    <w:rsid w:val="00C03816"/>
    <w:rsid w:val="00C0503A"/>
    <w:rsid w:val="00C1400A"/>
    <w:rsid w:val="00C141F3"/>
    <w:rsid w:val="00C22A30"/>
    <w:rsid w:val="00C26439"/>
    <w:rsid w:val="00C4232D"/>
    <w:rsid w:val="00C43F4D"/>
    <w:rsid w:val="00C45B1A"/>
    <w:rsid w:val="00C63CD6"/>
    <w:rsid w:val="00C648A5"/>
    <w:rsid w:val="00C673EF"/>
    <w:rsid w:val="00C714DC"/>
    <w:rsid w:val="00C753CA"/>
    <w:rsid w:val="00C7576A"/>
    <w:rsid w:val="00C76768"/>
    <w:rsid w:val="00C82202"/>
    <w:rsid w:val="00C93010"/>
    <w:rsid w:val="00C95F2C"/>
    <w:rsid w:val="00CB2214"/>
    <w:rsid w:val="00CC21B0"/>
    <w:rsid w:val="00CC377E"/>
    <w:rsid w:val="00CD2280"/>
    <w:rsid w:val="00CD384D"/>
    <w:rsid w:val="00CD5570"/>
    <w:rsid w:val="00CF09A4"/>
    <w:rsid w:val="00CF25C4"/>
    <w:rsid w:val="00D038C9"/>
    <w:rsid w:val="00D30CBC"/>
    <w:rsid w:val="00D42621"/>
    <w:rsid w:val="00D43145"/>
    <w:rsid w:val="00D476AB"/>
    <w:rsid w:val="00D57EDA"/>
    <w:rsid w:val="00D70F27"/>
    <w:rsid w:val="00D73C62"/>
    <w:rsid w:val="00D74DDA"/>
    <w:rsid w:val="00DA5980"/>
    <w:rsid w:val="00DC11B1"/>
    <w:rsid w:val="00DC12C2"/>
    <w:rsid w:val="00DC1FCE"/>
    <w:rsid w:val="00DC29C2"/>
    <w:rsid w:val="00DD4368"/>
    <w:rsid w:val="00DD6B95"/>
    <w:rsid w:val="00DE3BB9"/>
    <w:rsid w:val="00DE4D24"/>
    <w:rsid w:val="00DE4D90"/>
    <w:rsid w:val="00DE7CBE"/>
    <w:rsid w:val="00DF26B4"/>
    <w:rsid w:val="00E041A0"/>
    <w:rsid w:val="00E151BE"/>
    <w:rsid w:val="00E431AC"/>
    <w:rsid w:val="00E4344B"/>
    <w:rsid w:val="00E436ED"/>
    <w:rsid w:val="00E460DF"/>
    <w:rsid w:val="00E46D8E"/>
    <w:rsid w:val="00E60DA1"/>
    <w:rsid w:val="00E77104"/>
    <w:rsid w:val="00E81E2A"/>
    <w:rsid w:val="00E87C72"/>
    <w:rsid w:val="00EA6E33"/>
    <w:rsid w:val="00EB0576"/>
    <w:rsid w:val="00EB3CFD"/>
    <w:rsid w:val="00EB5FF3"/>
    <w:rsid w:val="00ED6EDB"/>
    <w:rsid w:val="00EE5CB0"/>
    <w:rsid w:val="00EE6FDF"/>
    <w:rsid w:val="00F14DC6"/>
    <w:rsid w:val="00F34B72"/>
    <w:rsid w:val="00F50029"/>
    <w:rsid w:val="00F55E74"/>
    <w:rsid w:val="00F73275"/>
    <w:rsid w:val="00F73D03"/>
    <w:rsid w:val="00F75547"/>
    <w:rsid w:val="00F76BCE"/>
    <w:rsid w:val="00F775FD"/>
    <w:rsid w:val="00F93508"/>
    <w:rsid w:val="00F937CD"/>
    <w:rsid w:val="00FA13F0"/>
    <w:rsid w:val="00FA1FF8"/>
    <w:rsid w:val="00FA4F79"/>
    <w:rsid w:val="00FB1274"/>
    <w:rsid w:val="00FB6F6E"/>
    <w:rsid w:val="00FD00E9"/>
    <w:rsid w:val="00FD691C"/>
    <w:rsid w:val="00FE2425"/>
    <w:rsid w:val="00FF3C77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21675"/>
  <w15:chartTrackingRefBased/>
  <w15:docId w15:val="{415BACA2-5C9D-41F2-8C9C-00283C76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622C4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character" w:customStyle="1" w:styleId="a4">
    <w:name w:val="記 (文字)"/>
    <w:link w:val="a3"/>
    <w:rsid w:val="00EE5CB0"/>
    <w:rPr>
      <w:kern w:val="2"/>
      <w:sz w:val="24"/>
      <w:szCs w:val="24"/>
    </w:rPr>
  </w:style>
  <w:style w:type="character" w:styleId="ab">
    <w:name w:val="Hyperlink"/>
    <w:rsid w:val="001B32CC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1B32CC"/>
    <w:rPr>
      <w:color w:val="605E5C"/>
      <w:shd w:val="clear" w:color="auto" w:fill="E1DFDD"/>
    </w:rPr>
  </w:style>
  <w:style w:type="table" w:styleId="ad">
    <w:name w:val="Table Grid"/>
    <w:basedOn w:val="a1"/>
    <w:rsid w:val="0015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14543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9423-C313-4531-8D6B-F42A0A870DE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9</Words>
  <Characters>112</Characters>
  <DocSecurity>0</DocSecurity>
  <Lines>1</Lines>
  <Paragraphs>1</Paragraphs>
  <ScaleCrop>false</ScaleCrop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11T05:23:00Z</cp:lastPrinted>
  <dcterms:created xsi:type="dcterms:W3CDTF">2025-04-14T01:00:00Z</dcterms:created>
  <dcterms:modified xsi:type="dcterms:W3CDTF">2026-04-13T08:33:00Z</dcterms:modified>
</cp:coreProperties>
</file>